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史魂</w:t>
      </w:r>
    </w:p>
    <w:p>
      <w:r>
        <w:t>作者:墨遗萍</w:t>
      </w:r>
    </w:p>
    <w:p>
      <w:r>
        <w:t>出版社:山西省文化局戏剧工作研究室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蒲剧史魂评论地址：https://www.jiaokey.com/book/detail/10195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